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2423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66B522E3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14:paraId="4E0845F1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2E700279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1A1BA038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30DE4A07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7C41B87F" w14:textId="2C302B94" w:rsidR="009C30CC" w:rsidRDefault="007C6452" w:rsidP="009C30CC">
      <w:pPr>
        <w:rPr>
          <w:rFonts w:asciiTheme="minorHAnsi" w:eastAsiaTheme="minorHAnsi" w:hAnsiTheme="minorHAnsi"/>
          <w:sz w:val="30"/>
          <w:szCs w:val="30"/>
        </w:rPr>
      </w:pPr>
      <w:r w:rsidRPr="007C6452">
        <w:rPr>
          <w:sz w:val="30"/>
          <w:szCs w:val="30"/>
          <w:u w:val="single"/>
        </w:rPr>
        <w:t xml:space="preserve">Program </w:t>
      </w:r>
      <w:r w:rsidR="009C30CC" w:rsidRPr="007C6452">
        <w:rPr>
          <w:sz w:val="30"/>
          <w:szCs w:val="30"/>
          <w:u w:val="single"/>
        </w:rPr>
        <w:t>1</w:t>
      </w:r>
      <w:r w:rsidR="009C30CC">
        <w:rPr>
          <w:sz w:val="30"/>
          <w:szCs w:val="30"/>
        </w:rPr>
        <w:t>:</w:t>
      </w:r>
    </w:p>
    <w:p w14:paraId="148C0DB3" w14:textId="72174F2D" w:rsidR="009C30CC" w:rsidRDefault="009C30CC" w:rsidP="009C30CC">
      <w:r>
        <w:rPr>
          <w:noProof/>
        </w:rPr>
        <w:drawing>
          <wp:inline distT="0" distB="0" distL="0" distR="0" wp14:anchorId="55F1A0E9" wp14:editId="2F33D24B">
            <wp:extent cx="5362575" cy="244792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5AB4" w14:textId="77777777" w:rsidR="009C30CC" w:rsidRDefault="009C30CC" w:rsidP="009C30CC"/>
    <w:p w14:paraId="150288F6" w14:textId="7E9E0F51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2</w:t>
      </w:r>
      <w:r w:rsidR="009C30CC">
        <w:rPr>
          <w:sz w:val="28"/>
          <w:szCs w:val="28"/>
        </w:rPr>
        <w:t>:</w:t>
      </w:r>
    </w:p>
    <w:p w14:paraId="1D4CFBB1" w14:textId="5117EE87" w:rsidR="009C30CC" w:rsidRDefault="009C30CC" w:rsidP="009C30CC">
      <w:r>
        <w:rPr>
          <w:noProof/>
        </w:rPr>
        <w:drawing>
          <wp:inline distT="0" distB="0" distL="0" distR="0" wp14:anchorId="31B6FCE9" wp14:editId="0BF1AA1E">
            <wp:extent cx="5210175" cy="282892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833A" w14:textId="78FEE32B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3</w:t>
      </w:r>
      <w:r w:rsidR="009C30CC">
        <w:rPr>
          <w:sz w:val="28"/>
          <w:szCs w:val="28"/>
        </w:rPr>
        <w:t>:</w:t>
      </w:r>
    </w:p>
    <w:p w14:paraId="6A971E4F" w14:textId="4C7EB919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11508F" wp14:editId="68D8493E">
            <wp:extent cx="5286375" cy="298132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BF86" w14:textId="5D74E716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4</w:t>
      </w:r>
      <w:r w:rsidR="009C30CC">
        <w:rPr>
          <w:sz w:val="28"/>
          <w:szCs w:val="28"/>
        </w:rPr>
        <w:t>:</w:t>
      </w:r>
    </w:p>
    <w:p w14:paraId="472A5710" w14:textId="0871FEBF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C5697" wp14:editId="21139CC5">
            <wp:extent cx="5162550" cy="2571750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E36B" w14:textId="60AE0C97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5</w:t>
      </w:r>
      <w:r w:rsidR="009C30CC">
        <w:rPr>
          <w:sz w:val="28"/>
          <w:szCs w:val="28"/>
        </w:rPr>
        <w:t>:</w:t>
      </w:r>
    </w:p>
    <w:p w14:paraId="3FD35B36" w14:textId="271B8D6C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2B421" wp14:editId="00B1266B">
            <wp:extent cx="5191125" cy="3200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EA34" w14:textId="16CF9AA8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6</w:t>
      </w:r>
      <w:r w:rsidR="009C30CC">
        <w:rPr>
          <w:sz w:val="28"/>
          <w:szCs w:val="28"/>
        </w:rPr>
        <w:t>:</w:t>
      </w:r>
    </w:p>
    <w:p w14:paraId="164BA097" w14:textId="599DA7DD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E4FE3A" wp14:editId="22776656">
            <wp:extent cx="5000625" cy="2800350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7035" w14:textId="2E3B8FB7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7</w:t>
      </w:r>
      <w:r w:rsidR="009C30CC">
        <w:rPr>
          <w:sz w:val="28"/>
          <w:szCs w:val="28"/>
        </w:rPr>
        <w:t>:</w:t>
      </w:r>
    </w:p>
    <w:p w14:paraId="6B4999A9" w14:textId="220AC082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F9BF4D" wp14:editId="065FBE0E">
            <wp:extent cx="5010150" cy="28479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4B4" w14:textId="663BD593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8</w:t>
      </w:r>
      <w:r w:rsidR="009C30CC">
        <w:rPr>
          <w:sz w:val="28"/>
          <w:szCs w:val="28"/>
        </w:rPr>
        <w:t>:</w:t>
      </w:r>
    </w:p>
    <w:p w14:paraId="618A8E0D" w14:textId="77777777" w:rsidR="009C30CC" w:rsidRDefault="009C30CC" w:rsidP="009C30CC">
      <w:pPr>
        <w:rPr>
          <w:sz w:val="28"/>
          <w:szCs w:val="28"/>
        </w:rPr>
      </w:pPr>
    </w:p>
    <w:p w14:paraId="1B787F90" w14:textId="6F337C69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2CCAB5" wp14:editId="2C2DAC30">
            <wp:extent cx="4848225" cy="3048000"/>
            <wp:effectExtent l="0" t="0" r="0" b="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7965" w14:textId="05178003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9</w:t>
      </w:r>
      <w:r w:rsidR="009C30CC">
        <w:rPr>
          <w:sz w:val="28"/>
          <w:szCs w:val="28"/>
        </w:rPr>
        <w:t>:</w:t>
      </w:r>
    </w:p>
    <w:p w14:paraId="57B81FD6" w14:textId="345975D3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696483" wp14:editId="2F964ECA">
            <wp:extent cx="4905375" cy="3314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303B" w14:textId="3B613BC5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10</w:t>
      </w:r>
      <w:r w:rsidR="009C30CC">
        <w:rPr>
          <w:sz w:val="28"/>
          <w:szCs w:val="28"/>
        </w:rPr>
        <w:t>:</w:t>
      </w:r>
    </w:p>
    <w:p w14:paraId="167F3212" w14:textId="5153CAE8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B0A914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Develop a C-program that helps user managing an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14:paraId="1C533FDE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14:paraId="40C5F071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14:paraId="04A5F782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14:paraId="6E14E6ED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 w14:paraId="32EC14D9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14:paraId="25E8A153" w14:textId="77777777"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14:paraId="6881B47B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14:paraId="52F5CFE3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 w14:paraId="3B35254F" w14:textId="317E3213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option 2 is selected, user will enters a value then number of it’s </w:t>
      </w:r>
      <w:r w:rsidR="007C6452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istences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14:paraId="00E52C7B" w14:textId="77777777"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14:paraId="72E829EC" w14:textId="77777777"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>, user will enter 2 values, minVal and maxVal, the values in array which are between minVal and maxVal are printed out (minVal &lt;=value&lt;=maxVal)</w:t>
      </w:r>
    </w:p>
    <w:p w14:paraId="4F9D2843" w14:textId="77777777"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14:paraId="5B1E7C83" w14:textId="77777777" w:rsidR="007B0B7C" w:rsidRPr="00F27494" w:rsidRDefault="007B0B7C" w:rsidP="00D86946">
      <w:pPr>
        <w:pStyle w:val="NoSpacing"/>
        <w:ind w:left="360"/>
        <w:rPr>
          <w:rFonts w:ascii="Arial" w:hAnsi="Arial" w:cs="Arial"/>
        </w:rPr>
      </w:pP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50747">
    <w:abstractNumId w:val="0"/>
  </w:num>
  <w:num w:numId="2" w16cid:durableId="1075474771">
    <w:abstractNumId w:val="2"/>
  </w:num>
  <w:num w:numId="3" w16cid:durableId="585380930">
    <w:abstractNumId w:val="3"/>
  </w:num>
  <w:num w:numId="4" w16cid:durableId="190987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101700"/>
    <w:rsid w:val="00244D14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C6452"/>
    <w:rsid w:val="007D0A68"/>
    <w:rsid w:val="007D6AB7"/>
    <w:rsid w:val="00833A32"/>
    <w:rsid w:val="0089524C"/>
    <w:rsid w:val="009C30C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0989"/>
  <w15:docId w15:val="{A131FAE0-4D66-4CEE-92DE-8C64EF44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y Nguyen Duc</cp:lastModifiedBy>
  <cp:revision>13</cp:revision>
  <dcterms:created xsi:type="dcterms:W3CDTF">2015-07-21T03:05:00Z</dcterms:created>
  <dcterms:modified xsi:type="dcterms:W3CDTF">2022-12-29T06:47:00Z</dcterms:modified>
</cp:coreProperties>
</file>